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债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28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:中国文联出版社,2000.07 出版图书：https://www.jiaokey.com/tag/北京:中国文联出版社,200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